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D0F49" w14:textId="5BE01918" w:rsidR="00957E11" w:rsidRDefault="001F6B50" w:rsidP="008165BA">
      <w:pPr>
        <w:tabs>
          <w:tab w:val="left" w:pos="48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3B992AF6" w14:textId="4B5E9884" w:rsidR="00957E11" w:rsidRDefault="00957E11" w:rsidP="008165BA">
      <w:pPr>
        <w:tabs>
          <w:tab w:val="left" w:pos="4838"/>
        </w:tabs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     </w:t>
      </w:r>
      <w:r w:rsidR="009576B1">
        <w:rPr>
          <w:rFonts w:ascii="Times New Roman" w:hAnsi="Times New Roman" w:cs="Times New Roman"/>
          <w:b/>
          <w:sz w:val="19"/>
          <w:szCs w:val="19"/>
        </w:rPr>
        <w:t>Master of Arts</w:t>
      </w:r>
      <w:r w:rsidRPr="00957E11">
        <w:rPr>
          <w:rFonts w:ascii="Times New Roman" w:hAnsi="Times New Roman" w:cs="Times New Roman"/>
          <w:b/>
          <w:sz w:val="19"/>
          <w:szCs w:val="19"/>
        </w:rPr>
        <w:t xml:space="preserve"> in S</w:t>
      </w:r>
      <w:r w:rsidR="009576B1">
        <w:rPr>
          <w:rFonts w:ascii="Times New Roman" w:hAnsi="Times New Roman" w:cs="Times New Roman"/>
          <w:b/>
          <w:sz w:val="19"/>
          <w:szCs w:val="19"/>
        </w:rPr>
        <w:t>trategic Communication</w:t>
      </w:r>
      <w:r w:rsidR="001E1F4C">
        <w:rPr>
          <w:rFonts w:ascii="Times New Roman" w:hAnsi="Times New Roman" w:cs="Times New Roman"/>
          <w:b/>
          <w:sz w:val="19"/>
          <w:szCs w:val="19"/>
        </w:rPr>
        <w:t xml:space="preserve"> (Online)</w:t>
      </w:r>
    </w:p>
    <w:p w14:paraId="3CE0DE37" w14:textId="54189914" w:rsidR="00957E11" w:rsidRPr="00957E11" w:rsidRDefault="00957E11" w:rsidP="008165BA">
      <w:pPr>
        <w:tabs>
          <w:tab w:val="left" w:pos="4838"/>
        </w:tabs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   </w:t>
      </w:r>
      <w:r w:rsidR="00D65740">
        <w:rPr>
          <w:rFonts w:ascii="Times New Roman" w:hAnsi="Times New Roman" w:cs="Times New Roman"/>
          <w:b/>
          <w:sz w:val="19"/>
          <w:szCs w:val="19"/>
        </w:rPr>
        <w:t>Expected completion date: Spring 2020</w:t>
      </w:r>
      <w:r w:rsidRPr="00957E11">
        <w:rPr>
          <w:rFonts w:ascii="Times New Roman" w:hAnsi="Times New Roman" w:cs="Times New Roman"/>
          <w:b/>
          <w:sz w:val="19"/>
          <w:szCs w:val="19"/>
        </w:rPr>
        <w:t xml:space="preserve">      </w:t>
      </w:r>
    </w:p>
    <w:p w14:paraId="3175734B" w14:textId="77777777" w:rsidR="00957E11" w:rsidRDefault="00957E11" w:rsidP="008165BA">
      <w:pPr>
        <w:tabs>
          <w:tab w:val="left" w:pos="4838"/>
        </w:tabs>
        <w:rPr>
          <w:rFonts w:ascii="Times New Roman" w:hAnsi="Times New Roman" w:cs="Times New Roman"/>
          <w:i/>
          <w:sz w:val="19"/>
          <w:szCs w:val="19"/>
        </w:rPr>
      </w:pPr>
      <w:r w:rsidRPr="00957E11"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>Liberty University</w:t>
      </w:r>
    </w:p>
    <w:p w14:paraId="1C39996A" w14:textId="01D4D493" w:rsidR="001F6B50" w:rsidRPr="00957E11" w:rsidRDefault="00957E11" w:rsidP="008165BA">
      <w:pPr>
        <w:tabs>
          <w:tab w:val="left" w:pos="4838"/>
        </w:tabs>
        <w:rPr>
          <w:rFonts w:ascii="Times New Roman" w:hAnsi="Times New Roman" w:cs="Times New Roman"/>
          <w:i/>
          <w:sz w:val="19"/>
          <w:szCs w:val="19"/>
        </w:rPr>
      </w:pPr>
      <w:r w:rsidRPr="00957E11">
        <w:rPr>
          <w:rFonts w:ascii="Times New Roman" w:hAnsi="Times New Roman" w:cs="Times New Roman"/>
          <w:i/>
        </w:rPr>
        <w:tab/>
      </w:r>
      <w:r w:rsidR="008165BA" w:rsidRPr="00957E11">
        <w:rPr>
          <w:rFonts w:ascii="Times New Roman" w:hAnsi="Times New Roman" w:cs="Times New Roman"/>
          <w:i/>
        </w:rPr>
        <w:tab/>
      </w:r>
    </w:p>
    <w:p w14:paraId="3A0CDECC" w14:textId="2BEEE4A4" w:rsidR="005A0352" w:rsidRDefault="0068772D" w:rsidP="005B04F3">
      <w:pPr>
        <w:tabs>
          <w:tab w:val="left" w:pos="9810"/>
        </w:tabs>
        <w:ind w:left="360"/>
        <w:rPr>
          <w:rFonts w:ascii="Times New Roman" w:hAnsi="Times New Roman" w:cs="Times New Roman"/>
          <w:b/>
          <w:sz w:val="19"/>
          <w:szCs w:val="19"/>
        </w:rPr>
      </w:pPr>
      <w:r w:rsidRPr="00E40BB7">
        <w:rPr>
          <w:rFonts w:ascii="Times New Roman" w:hAnsi="Times New Roman" w:cs="Times New Roman"/>
          <w:b/>
          <w:sz w:val="19"/>
          <w:szCs w:val="19"/>
        </w:rPr>
        <w:t xml:space="preserve">Bachelor of </w:t>
      </w:r>
      <w:r w:rsidR="003A3622">
        <w:rPr>
          <w:rFonts w:ascii="Times New Roman" w:hAnsi="Times New Roman" w:cs="Times New Roman"/>
          <w:b/>
          <w:sz w:val="19"/>
          <w:szCs w:val="19"/>
        </w:rPr>
        <w:t>Science</w:t>
      </w:r>
      <w:r w:rsidR="002D1A72" w:rsidRPr="00E40BB7">
        <w:rPr>
          <w:rFonts w:ascii="Times New Roman" w:hAnsi="Times New Roman" w:cs="Times New Roman"/>
          <w:b/>
          <w:sz w:val="19"/>
          <w:szCs w:val="19"/>
        </w:rPr>
        <w:t xml:space="preserve"> in Telecommunication</w:t>
      </w:r>
      <w:r w:rsidR="008E66A4">
        <w:rPr>
          <w:rFonts w:ascii="Times New Roman" w:hAnsi="Times New Roman" w:cs="Times New Roman"/>
          <w:b/>
          <w:sz w:val="19"/>
          <w:szCs w:val="19"/>
        </w:rPr>
        <w:t xml:space="preserve"> News </w:t>
      </w:r>
      <w:r w:rsidR="00A0786E">
        <w:rPr>
          <w:rFonts w:ascii="Times New Roman" w:hAnsi="Times New Roman" w:cs="Times New Roman"/>
          <w:b/>
          <w:sz w:val="19"/>
          <w:szCs w:val="19"/>
        </w:rPr>
        <w:t>(Broadcast Journalism)</w:t>
      </w:r>
    </w:p>
    <w:p w14:paraId="68BF3C5D" w14:textId="09ADA51F" w:rsidR="001F6B50" w:rsidRPr="00E40BB7" w:rsidRDefault="005A0352" w:rsidP="005B04F3">
      <w:pPr>
        <w:tabs>
          <w:tab w:val="left" w:pos="9810"/>
        </w:tabs>
        <w:ind w:left="36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Concentration in Family, Youth, and Community Sciences</w:t>
      </w:r>
      <w:r w:rsidR="008E66A4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</w:t>
      </w:r>
    </w:p>
    <w:p w14:paraId="4EF4D0AE" w14:textId="2E38EA17" w:rsidR="00957E11" w:rsidRDefault="001F6B50" w:rsidP="00957E11">
      <w:pPr>
        <w:ind w:left="360"/>
        <w:rPr>
          <w:rFonts w:ascii="Times New Roman" w:hAnsi="Times New Roman" w:cs="Times New Roman"/>
          <w:sz w:val="19"/>
          <w:szCs w:val="19"/>
        </w:rPr>
      </w:pPr>
      <w:r w:rsidRPr="00E40BB7">
        <w:rPr>
          <w:rFonts w:ascii="Times New Roman" w:hAnsi="Times New Roman" w:cs="Times New Roman"/>
          <w:sz w:val="19"/>
          <w:szCs w:val="19"/>
        </w:rPr>
        <w:t>Univer</w:t>
      </w:r>
      <w:r w:rsidR="00957E11">
        <w:rPr>
          <w:rFonts w:ascii="Times New Roman" w:hAnsi="Times New Roman" w:cs="Times New Roman"/>
          <w:sz w:val="19"/>
          <w:szCs w:val="19"/>
        </w:rPr>
        <w:t>sity of Florida</w:t>
      </w:r>
    </w:p>
    <w:p w14:paraId="5879413B" w14:textId="77777777" w:rsidR="00957E11" w:rsidRPr="00957E11" w:rsidRDefault="00957E11" w:rsidP="00957E11">
      <w:pPr>
        <w:ind w:left="360"/>
        <w:rPr>
          <w:rFonts w:ascii="Times New Roman" w:hAnsi="Times New Roman" w:cs="Times New Roman"/>
          <w:sz w:val="19"/>
          <w:szCs w:val="19"/>
        </w:rPr>
      </w:pPr>
    </w:p>
    <w:p w14:paraId="0821CE70" w14:textId="13F95D41" w:rsidR="0093703B" w:rsidRDefault="008E328E" w:rsidP="00A70C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="002D1A72">
        <w:rPr>
          <w:rFonts w:ascii="Times New Roman" w:hAnsi="Times New Roman" w:cs="Times New Roman"/>
          <w:b/>
        </w:rPr>
        <w:t>EXPERIENCE</w:t>
      </w:r>
    </w:p>
    <w:p w14:paraId="5E34EBB5" w14:textId="03E62AA1" w:rsidR="00D65740" w:rsidRDefault="00D65740" w:rsidP="00D65740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 University of South Alabama Athletics, </w:t>
      </w:r>
      <w:r>
        <w:rPr>
          <w:rFonts w:ascii="Times New Roman" w:hAnsi="Times New Roman" w:cs="Times New Roman"/>
          <w:i/>
          <w:sz w:val="19"/>
          <w:szCs w:val="19"/>
        </w:rPr>
        <w:t xml:space="preserve">Sports Reporter                                                                    </w:t>
      </w:r>
      <w:r>
        <w:rPr>
          <w:rFonts w:ascii="Times New Roman" w:hAnsi="Times New Roman" w:cs="Times New Roman"/>
          <w:b/>
          <w:sz w:val="19"/>
          <w:szCs w:val="19"/>
        </w:rPr>
        <w:t>October 2018-Present</w:t>
      </w:r>
    </w:p>
    <w:p w14:paraId="1B5670DF" w14:textId="647112AC" w:rsidR="00D65740" w:rsidRPr="00D65740" w:rsidRDefault="00D65740" w:rsidP="00A70C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ots and edits video of South Alabama sporting events for the department’s social media channels.</w:t>
      </w:r>
    </w:p>
    <w:p w14:paraId="4D47AB47" w14:textId="0AC51709" w:rsidR="00D65740" w:rsidRDefault="00D65740" w:rsidP="00D65740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 Keesler AFB, </w:t>
      </w:r>
      <w:r>
        <w:rPr>
          <w:rFonts w:ascii="Times New Roman" w:hAnsi="Times New Roman" w:cs="Times New Roman"/>
          <w:i/>
          <w:sz w:val="19"/>
          <w:szCs w:val="19"/>
        </w:rPr>
        <w:t>Publi</w:t>
      </w:r>
      <w:r w:rsidR="00082278">
        <w:rPr>
          <w:rFonts w:ascii="Times New Roman" w:hAnsi="Times New Roman" w:cs="Times New Roman"/>
          <w:i/>
          <w:sz w:val="19"/>
          <w:szCs w:val="19"/>
        </w:rPr>
        <w:t xml:space="preserve">c Affairs Specialist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19"/>
          <w:szCs w:val="19"/>
        </w:rPr>
        <w:t>October 2018-Present</w:t>
      </w:r>
    </w:p>
    <w:p w14:paraId="4EB56CC1" w14:textId="5AB63685" w:rsidR="00D65740" w:rsidRPr="00D65740" w:rsidRDefault="00D65740" w:rsidP="00A70C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duces video and print stories for the Public Affairs Office under the direction of the commander.</w:t>
      </w:r>
    </w:p>
    <w:p w14:paraId="1A9ABE97" w14:textId="16956A59" w:rsidR="00FE5B74" w:rsidRDefault="0093703B" w:rsidP="00FE5B74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  </w:t>
      </w:r>
      <w:r w:rsidR="00FE5B74">
        <w:rPr>
          <w:rFonts w:ascii="Times New Roman" w:hAnsi="Times New Roman" w:cs="Times New Roman"/>
          <w:b/>
        </w:rPr>
        <w:t xml:space="preserve">Urgent Inc., </w:t>
      </w:r>
      <w:r w:rsidR="00800722">
        <w:rPr>
          <w:rFonts w:ascii="Times New Roman" w:hAnsi="Times New Roman" w:cs="Times New Roman"/>
          <w:i/>
          <w:sz w:val="19"/>
          <w:szCs w:val="19"/>
        </w:rPr>
        <w:t xml:space="preserve">Digital Content Manager/Program Coordinator/Film and </w:t>
      </w:r>
      <w:r w:rsidR="00FE5B74">
        <w:rPr>
          <w:rFonts w:ascii="Times New Roman" w:hAnsi="Times New Roman" w:cs="Times New Roman"/>
          <w:i/>
          <w:sz w:val="19"/>
          <w:szCs w:val="19"/>
        </w:rPr>
        <w:t xml:space="preserve">Media Instructor                        </w:t>
      </w:r>
      <w:r w:rsidR="009576B1">
        <w:rPr>
          <w:rFonts w:ascii="Times New Roman" w:hAnsi="Times New Roman" w:cs="Times New Roman"/>
          <w:i/>
          <w:sz w:val="19"/>
          <w:szCs w:val="19"/>
        </w:rPr>
        <w:t xml:space="preserve">   </w:t>
      </w:r>
      <w:r w:rsidR="00FE5B74">
        <w:rPr>
          <w:rFonts w:ascii="Times New Roman" w:hAnsi="Times New Roman" w:cs="Times New Roman"/>
          <w:b/>
          <w:sz w:val="19"/>
          <w:szCs w:val="19"/>
        </w:rPr>
        <w:t>February</w:t>
      </w:r>
      <w:r w:rsidR="009576B1">
        <w:rPr>
          <w:rFonts w:ascii="Times New Roman" w:hAnsi="Times New Roman" w:cs="Times New Roman"/>
          <w:b/>
          <w:sz w:val="19"/>
          <w:szCs w:val="19"/>
        </w:rPr>
        <w:t xml:space="preserve"> 2018-August 2018</w:t>
      </w:r>
    </w:p>
    <w:p w14:paraId="274E04FF" w14:textId="6FB8DC40" w:rsidR="0093703B" w:rsidRPr="00800722" w:rsidRDefault="00800722" w:rsidP="00A70C1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9"/>
          <w:szCs w:val="19"/>
        </w:rPr>
        <w:t>Created</w:t>
      </w:r>
      <w:r w:rsidR="00EF433E">
        <w:rPr>
          <w:rFonts w:ascii="Times New Roman" w:hAnsi="Times New Roman" w:cs="Times New Roman"/>
          <w:sz w:val="19"/>
          <w:szCs w:val="19"/>
        </w:rPr>
        <w:t xml:space="preserve"> first ever </w:t>
      </w:r>
      <w:r>
        <w:rPr>
          <w:rFonts w:ascii="Times New Roman" w:hAnsi="Times New Roman" w:cs="Times New Roman"/>
          <w:sz w:val="19"/>
          <w:szCs w:val="19"/>
        </w:rPr>
        <w:t>social media strategy for the company and manages</w:t>
      </w:r>
      <w:r w:rsidR="0093703B">
        <w:rPr>
          <w:rFonts w:ascii="Times New Roman" w:hAnsi="Times New Roman" w:cs="Times New Roman"/>
          <w:sz w:val="19"/>
          <w:szCs w:val="19"/>
        </w:rPr>
        <w:t xml:space="preserve"> all social media accounts for Urgent Inc. as well as producing video stories, articles, and digital marketing campaigns for the company.</w:t>
      </w:r>
    </w:p>
    <w:p w14:paraId="5744762D" w14:textId="78767163" w:rsidR="00800722" w:rsidRPr="0093703B" w:rsidRDefault="00800722" w:rsidP="00A70C1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9"/>
          <w:szCs w:val="19"/>
        </w:rPr>
        <w:t>Coordinating event venues, field trips, and the selection process of FACE interns.</w:t>
      </w:r>
    </w:p>
    <w:p w14:paraId="24475F6E" w14:textId="53AAF3E3" w:rsidR="00897204" w:rsidRPr="009576B1" w:rsidRDefault="0093703B" w:rsidP="009576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9"/>
          <w:szCs w:val="19"/>
        </w:rPr>
        <w:t>Leading</w:t>
      </w:r>
      <w:r w:rsidR="00800722">
        <w:rPr>
          <w:rFonts w:ascii="Times New Roman" w:hAnsi="Times New Roman" w:cs="Times New Roman"/>
          <w:sz w:val="19"/>
          <w:szCs w:val="19"/>
        </w:rPr>
        <w:t xml:space="preserve"> weekly</w:t>
      </w:r>
      <w:r>
        <w:rPr>
          <w:rFonts w:ascii="Times New Roman" w:hAnsi="Times New Roman" w:cs="Times New Roman"/>
          <w:sz w:val="19"/>
          <w:szCs w:val="19"/>
        </w:rPr>
        <w:t xml:space="preserve"> video production/media instructional sessions with </w:t>
      </w:r>
      <w:r w:rsidR="00800722">
        <w:rPr>
          <w:rFonts w:ascii="Times New Roman" w:hAnsi="Times New Roman" w:cs="Times New Roman"/>
          <w:sz w:val="19"/>
          <w:szCs w:val="19"/>
        </w:rPr>
        <w:t>high school students</w:t>
      </w:r>
      <w:r w:rsidR="00971BD6">
        <w:rPr>
          <w:rFonts w:ascii="Times New Roman" w:hAnsi="Times New Roman" w:cs="Times New Roman"/>
          <w:sz w:val="19"/>
          <w:szCs w:val="19"/>
        </w:rPr>
        <w:t>,</w:t>
      </w:r>
      <w:r>
        <w:rPr>
          <w:rFonts w:ascii="Times New Roman" w:hAnsi="Times New Roman" w:cs="Times New Roman"/>
          <w:sz w:val="19"/>
          <w:szCs w:val="19"/>
        </w:rPr>
        <w:t xml:space="preserve"> teaching them how to use video equipment</w:t>
      </w:r>
      <w:r w:rsidR="00971BD6">
        <w:rPr>
          <w:rFonts w:ascii="Times New Roman" w:hAnsi="Times New Roman" w:cs="Times New Roman"/>
          <w:sz w:val="19"/>
          <w:szCs w:val="19"/>
        </w:rPr>
        <w:t>, write scripts, conduct interviews,</w:t>
      </w:r>
      <w:r>
        <w:rPr>
          <w:rFonts w:ascii="Times New Roman" w:hAnsi="Times New Roman" w:cs="Times New Roman"/>
          <w:sz w:val="19"/>
          <w:szCs w:val="19"/>
        </w:rPr>
        <w:t xml:space="preserve"> and how to produce their own content.</w:t>
      </w:r>
      <w:r w:rsidR="00897204" w:rsidRPr="009576B1">
        <w:rPr>
          <w:rFonts w:ascii="Times New Roman" w:hAnsi="Times New Roman" w:cs="Times New Roman"/>
          <w:b/>
        </w:rPr>
        <w:t xml:space="preserve"> </w:t>
      </w:r>
    </w:p>
    <w:p w14:paraId="74FC9933" w14:textId="742F3FCC" w:rsidR="00B564E6" w:rsidRDefault="00C457DE" w:rsidP="00B564E6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 </w:t>
      </w:r>
      <w:r w:rsidR="00B564E6">
        <w:rPr>
          <w:rFonts w:ascii="Times New Roman" w:hAnsi="Times New Roman" w:cs="Times New Roman"/>
          <w:b/>
        </w:rPr>
        <w:t xml:space="preserve">WRDW/WAGT, </w:t>
      </w:r>
      <w:r w:rsidR="00B564E6">
        <w:rPr>
          <w:rFonts w:ascii="Times New Roman" w:hAnsi="Times New Roman" w:cs="Times New Roman"/>
          <w:i/>
          <w:sz w:val="19"/>
          <w:szCs w:val="19"/>
        </w:rPr>
        <w:t xml:space="preserve">Multimedia Journalist                                                                             </w:t>
      </w:r>
      <w:r>
        <w:rPr>
          <w:rFonts w:ascii="Times New Roman" w:hAnsi="Times New Roman" w:cs="Times New Roman"/>
          <w:i/>
          <w:sz w:val="19"/>
          <w:szCs w:val="19"/>
        </w:rPr>
        <w:t xml:space="preserve">                      </w:t>
      </w:r>
      <w:r w:rsidR="00B564E6">
        <w:rPr>
          <w:rFonts w:ascii="Times New Roman" w:hAnsi="Times New Roman" w:cs="Times New Roman"/>
          <w:b/>
          <w:sz w:val="19"/>
          <w:szCs w:val="19"/>
        </w:rPr>
        <w:t>January 2017-</w:t>
      </w:r>
      <w:r>
        <w:rPr>
          <w:rFonts w:ascii="Times New Roman" w:hAnsi="Times New Roman" w:cs="Times New Roman"/>
          <w:b/>
          <w:sz w:val="19"/>
          <w:szCs w:val="19"/>
        </w:rPr>
        <w:t>September 2017</w:t>
      </w:r>
    </w:p>
    <w:p w14:paraId="268599D9" w14:textId="1D513D35" w:rsidR="00B564E6" w:rsidRPr="00B564E6" w:rsidRDefault="00B564E6" w:rsidP="003B7A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</w:t>
      </w:r>
      <w:r w:rsidRPr="00B564E6">
        <w:rPr>
          <w:rFonts w:ascii="Times New Roman" w:hAnsi="Times New Roman" w:cs="Times New Roman"/>
          <w:sz w:val="19"/>
          <w:szCs w:val="19"/>
        </w:rPr>
        <w:t>itches, shoots,</w:t>
      </w:r>
      <w:r w:rsidR="00D45F05">
        <w:rPr>
          <w:rFonts w:ascii="Times New Roman" w:hAnsi="Times New Roman" w:cs="Times New Roman"/>
          <w:sz w:val="19"/>
          <w:szCs w:val="19"/>
        </w:rPr>
        <w:t xml:space="preserve"> writes,</w:t>
      </w:r>
      <w:r w:rsidRPr="00B564E6">
        <w:rPr>
          <w:rFonts w:ascii="Times New Roman" w:hAnsi="Times New Roman" w:cs="Times New Roman"/>
          <w:sz w:val="19"/>
          <w:szCs w:val="19"/>
        </w:rPr>
        <w:t xml:space="preserve"> edits, and tracks her own stories and packages for the 5, 5:30, 6 and 7pm newscasts</w:t>
      </w:r>
      <w:r>
        <w:rPr>
          <w:rFonts w:ascii="Times New Roman" w:hAnsi="Times New Roman" w:cs="Times New Roman"/>
          <w:sz w:val="19"/>
          <w:szCs w:val="19"/>
        </w:rPr>
        <w:t>.</w:t>
      </w:r>
      <w:r w:rsidR="00B523DA">
        <w:rPr>
          <w:rFonts w:ascii="Times New Roman" w:hAnsi="Times New Roman" w:cs="Times New Roman"/>
          <w:sz w:val="19"/>
          <w:szCs w:val="19"/>
        </w:rPr>
        <w:t xml:space="preserve"> She also goes live daily, in addition to posting to all social media platforms and the station website.</w:t>
      </w:r>
    </w:p>
    <w:p w14:paraId="60005DAF" w14:textId="07BCE1CE" w:rsidR="00597811" w:rsidRPr="00B564E6" w:rsidRDefault="00C457DE" w:rsidP="00B564E6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 </w:t>
      </w:r>
      <w:r w:rsidR="00597811" w:rsidRPr="00B564E6">
        <w:rPr>
          <w:rFonts w:ascii="Times New Roman" w:hAnsi="Times New Roman" w:cs="Times New Roman"/>
          <w:b/>
        </w:rPr>
        <w:t xml:space="preserve">WCJB-TV20, </w:t>
      </w:r>
      <w:r w:rsidR="000A3FF8">
        <w:rPr>
          <w:rFonts w:ascii="Times New Roman" w:hAnsi="Times New Roman" w:cs="Times New Roman"/>
          <w:i/>
          <w:sz w:val="19"/>
          <w:szCs w:val="19"/>
        </w:rPr>
        <w:t>Sports M</w:t>
      </w:r>
      <w:r w:rsidR="00FD6E59" w:rsidRPr="00B564E6">
        <w:rPr>
          <w:rFonts w:ascii="Times New Roman" w:hAnsi="Times New Roman" w:cs="Times New Roman"/>
          <w:i/>
          <w:sz w:val="19"/>
          <w:szCs w:val="19"/>
        </w:rPr>
        <w:t>ultimedia Journalist</w:t>
      </w:r>
      <w:r w:rsidR="000A3FF8">
        <w:rPr>
          <w:rFonts w:ascii="Times New Roman" w:hAnsi="Times New Roman" w:cs="Times New Roman"/>
          <w:i/>
          <w:sz w:val="19"/>
          <w:szCs w:val="19"/>
        </w:rPr>
        <w:t>/</w:t>
      </w:r>
      <w:r>
        <w:rPr>
          <w:rFonts w:ascii="Times New Roman" w:hAnsi="Times New Roman" w:cs="Times New Roman"/>
          <w:i/>
          <w:sz w:val="19"/>
          <w:szCs w:val="19"/>
        </w:rPr>
        <w:t>Anchor/</w:t>
      </w:r>
      <w:r w:rsidR="000A3FF8">
        <w:rPr>
          <w:rFonts w:ascii="Times New Roman" w:hAnsi="Times New Roman" w:cs="Times New Roman"/>
          <w:i/>
          <w:sz w:val="19"/>
          <w:szCs w:val="19"/>
        </w:rPr>
        <w:t>Producer/Editor</w:t>
      </w:r>
      <w:r w:rsidR="00597811" w:rsidRPr="00B564E6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19"/>
          <w:szCs w:val="19"/>
        </w:rPr>
        <w:t xml:space="preserve">         </w:t>
      </w:r>
      <w:r w:rsidR="000A3FF8">
        <w:rPr>
          <w:rFonts w:ascii="Times New Roman" w:hAnsi="Times New Roman" w:cs="Times New Roman"/>
          <w:b/>
          <w:sz w:val="19"/>
          <w:szCs w:val="19"/>
        </w:rPr>
        <w:t>June 2015</w:t>
      </w:r>
      <w:r w:rsidR="00597811" w:rsidRPr="00B564E6">
        <w:rPr>
          <w:rFonts w:ascii="Times New Roman" w:hAnsi="Times New Roman" w:cs="Times New Roman"/>
          <w:b/>
          <w:sz w:val="19"/>
          <w:szCs w:val="19"/>
        </w:rPr>
        <w:t>-</w:t>
      </w:r>
      <w:r w:rsidR="00B564E6" w:rsidRPr="00B564E6">
        <w:rPr>
          <w:rFonts w:ascii="Times New Roman" w:hAnsi="Times New Roman" w:cs="Times New Roman"/>
          <w:b/>
          <w:sz w:val="19"/>
          <w:szCs w:val="19"/>
        </w:rPr>
        <w:t>October 2016</w:t>
      </w:r>
    </w:p>
    <w:p w14:paraId="088D0D93" w14:textId="120DBD62" w:rsidR="00FD6E59" w:rsidRPr="000A3FF8" w:rsidRDefault="00597811" w:rsidP="00FD6E5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itches</w:t>
      </w:r>
      <w:r w:rsidR="000A3FF8">
        <w:rPr>
          <w:rFonts w:ascii="Times New Roman" w:hAnsi="Times New Roman" w:cs="Times New Roman"/>
          <w:sz w:val="19"/>
          <w:szCs w:val="19"/>
        </w:rPr>
        <w:t xml:space="preserve"> sports and news</w:t>
      </w:r>
      <w:r>
        <w:rPr>
          <w:rFonts w:ascii="Times New Roman" w:hAnsi="Times New Roman" w:cs="Times New Roman"/>
          <w:sz w:val="19"/>
          <w:szCs w:val="19"/>
        </w:rPr>
        <w:t xml:space="preserve"> story ideas at the </w:t>
      </w:r>
      <w:r w:rsidR="00C457DE">
        <w:rPr>
          <w:rFonts w:ascii="Times New Roman" w:hAnsi="Times New Roman" w:cs="Times New Roman"/>
          <w:sz w:val="19"/>
          <w:szCs w:val="19"/>
        </w:rPr>
        <w:t xml:space="preserve">editorial </w:t>
      </w:r>
      <w:r>
        <w:rPr>
          <w:rFonts w:ascii="Times New Roman" w:hAnsi="Times New Roman" w:cs="Times New Roman"/>
          <w:sz w:val="19"/>
          <w:szCs w:val="19"/>
        </w:rPr>
        <w:t>meeting and then goes out as a one-man band reporter to shoot video and conduct inter</w:t>
      </w:r>
      <w:r w:rsidR="00C457DE">
        <w:rPr>
          <w:rFonts w:ascii="Times New Roman" w:hAnsi="Times New Roman" w:cs="Times New Roman"/>
          <w:sz w:val="19"/>
          <w:szCs w:val="19"/>
        </w:rPr>
        <w:t xml:space="preserve">views for packages in </w:t>
      </w:r>
      <w:r>
        <w:rPr>
          <w:rFonts w:ascii="Times New Roman" w:hAnsi="Times New Roman" w:cs="Times New Roman"/>
          <w:sz w:val="19"/>
          <w:szCs w:val="19"/>
        </w:rPr>
        <w:t xml:space="preserve">the </w:t>
      </w:r>
      <w:r w:rsidR="00413DF3">
        <w:rPr>
          <w:rFonts w:ascii="Times New Roman" w:hAnsi="Times New Roman" w:cs="Times New Roman"/>
          <w:sz w:val="19"/>
          <w:szCs w:val="19"/>
        </w:rPr>
        <w:t xml:space="preserve">5pm, 5:30pm, </w:t>
      </w:r>
      <w:r>
        <w:rPr>
          <w:rFonts w:ascii="Times New Roman" w:hAnsi="Times New Roman" w:cs="Times New Roman"/>
          <w:sz w:val="19"/>
          <w:szCs w:val="19"/>
        </w:rPr>
        <w:t>6pm and 11pm newscast</w:t>
      </w:r>
      <w:r w:rsidR="00C457DE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14AF0873" w14:textId="03093159" w:rsidR="000A3FF8" w:rsidRPr="000A3FF8" w:rsidRDefault="000A3FF8" w:rsidP="000A3F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Shoots high school and University of Florida sports, edit the highlights, and </w:t>
      </w:r>
    </w:p>
    <w:p w14:paraId="40CB7F63" w14:textId="26A0099F" w:rsidR="000A3FF8" w:rsidRDefault="00FD6E59" w:rsidP="000A3F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9"/>
          <w:szCs w:val="19"/>
        </w:rPr>
      </w:pPr>
      <w:r w:rsidRPr="00FD6E59">
        <w:rPr>
          <w:rFonts w:ascii="Times New Roman" w:hAnsi="Times New Roman" w:cs="Times New Roman"/>
          <w:sz w:val="19"/>
          <w:szCs w:val="19"/>
        </w:rPr>
        <w:t xml:space="preserve">Finds </w:t>
      </w:r>
      <w:r w:rsidR="000A3FF8">
        <w:rPr>
          <w:rFonts w:ascii="Times New Roman" w:hAnsi="Times New Roman" w:cs="Times New Roman"/>
          <w:sz w:val="19"/>
          <w:szCs w:val="19"/>
        </w:rPr>
        <w:t xml:space="preserve">sports </w:t>
      </w:r>
      <w:r w:rsidRPr="00FD6E59">
        <w:rPr>
          <w:rFonts w:ascii="Times New Roman" w:hAnsi="Times New Roman" w:cs="Times New Roman"/>
          <w:sz w:val="19"/>
          <w:szCs w:val="19"/>
        </w:rPr>
        <w:t>c</w:t>
      </w:r>
      <w:r w:rsidR="000A3FF8">
        <w:rPr>
          <w:rFonts w:ascii="Times New Roman" w:hAnsi="Times New Roman" w:cs="Times New Roman"/>
          <w:sz w:val="19"/>
          <w:szCs w:val="19"/>
        </w:rPr>
        <w:t>ontent, writes scripts, edits video, and anchors sports segments on Friday nights.</w:t>
      </w:r>
      <w:r w:rsidRPr="00FD6E59">
        <w:rPr>
          <w:rFonts w:ascii="Times New Roman" w:hAnsi="Times New Roman" w:cs="Times New Roman"/>
          <w:sz w:val="19"/>
          <w:szCs w:val="19"/>
        </w:rPr>
        <w:t> </w:t>
      </w:r>
    </w:p>
    <w:p w14:paraId="5B0618EC" w14:textId="205E2344" w:rsidR="006E0729" w:rsidRPr="005F02DA" w:rsidRDefault="00A25A99" w:rsidP="00A70C1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</w:t>
      </w:r>
      <w:r w:rsidR="00C457DE">
        <w:rPr>
          <w:rFonts w:ascii="Times New Roman" w:hAnsi="Times New Roman" w:cs="Times New Roman"/>
          <w:sz w:val="19"/>
          <w:szCs w:val="19"/>
        </w:rPr>
        <w:t xml:space="preserve"> </w:t>
      </w:r>
      <w:r w:rsidR="006E0729" w:rsidRPr="00A70C13">
        <w:rPr>
          <w:rFonts w:ascii="Times New Roman" w:hAnsi="Times New Roman" w:cs="Times New Roman"/>
          <w:b/>
        </w:rPr>
        <w:t xml:space="preserve">WUFT Sports in 60, </w:t>
      </w:r>
      <w:r w:rsidR="006E0729" w:rsidRPr="00A70C13">
        <w:rPr>
          <w:rFonts w:ascii="Times New Roman" w:hAnsi="Times New Roman" w:cs="Times New Roman"/>
          <w:sz w:val="19"/>
          <w:szCs w:val="19"/>
        </w:rPr>
        <w:t xml:space="preserve">Anchor/Producer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  <w:r w:rsidR="00C457DE">
        <w:rPr>
          <w:rFonts w:ascii="Times New Roman" w:hAnsi="Times New Roman" w:cs="Times New Roman"/>
          <w:sz w:val="19"/>
          <w:szCs w:val="19"/>
        </w:rPr>
        <w:t xml:space="preserve">   </w:t>
      </w:r>
      <w:r w:rsidR="006E0729" w:rsidRPr="00A70C13">
        <w:rPr>
          <w:rFonts w:ascii="Times New Roman" w:hAnsi="Times New Roman" w:cs="Times New Roman"/>
          <w:b/>
          <w:sz w:val="19"/>
          <w:szCs w:val="19"/>
        </w:rPr>
        <w:t>January 2015-</w:t>
      </w:r>
      <w:r>
        <w:rPr>
          <w:rFonts w:ascii="Times New Roman" w:hAnsi="Times New Roman" w:cs="Times New Roman"/>
          <w:b/>
          <w:sz w:val="19"/>
          <w:szCs w:val="19"/>
        </w:rPr>
        <w:t>May 2015</w:t>
      </w:r>
    </w:p>
    <w:p w14:paraId="2921AFB9" w14:textId="1F35BA56" w:rsidR="006E0729" w:rsidRPr="006E0729" w:rsidRDefault="006E0729" w:rsidP="006E07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9"/>
          <w:szCs w:val="19"/>
        </w:rPr>
      </w:pPr>
      <w:r w:rsidRPr="006E0729">
        <w:rPr>
          <w:rFonts w:ascii="Times New Roman" w:hAnsi="Times New Roman" w:cs="Times New Roman"/>
          <w:sz w:val="19"/>
          <w:szCs w:val="19"/>
        </w:rPr>
        <w:t xml:space="preserve">Producing and anchoring the WUFT </w:t>
      </w:r>
      <w:r>
        <w:rPr>
          <w:rFonts w:ascii="Times New Roman" w:hAnsi="Times New Roman" w:cs="Times New Roman"/>
          <w:sz w:val="19"/>
          <w:szCs w:val="19"/>
        </w:rPr>
        <w:t>Sports in 6</w:t>
      </w:r>
      <w:r w:rsidR="002618D3">
        <w:rPr>
          <w:rFonts w:ascii="Times New Roman" w:hAnsi="Times New Roman" w:cs="Times New Roman"/>
          <w:sz w:val="19"/>
          <w:szCs w:val="19"/>
        </w:rPr>
        <w:t>0</w:t>
      </w:r>
      <w:r w:rsidR="00C457DE">
        <w:rPr>
          <w:rFonts w:ascii="Times New Roman" w:hAnsi="Times New Roman" w:cs="Times New Roman"/>
          <w:sz w:val="19"/>
          <w:szCs w:val="19"/>
        </w:rPr>
        <w:t>, a</w:t>
      </w:r>
      <w:r w:rsidR="000A3FF8">
        <w:rPr>
          <w:rFonts w:ascii="Times New Roman" w:hAnsi="Times New Roman" w:cs="Times New Roman"/>
          <w:sz w:val="19"/>
          <w:szCs w:val="19"/>
        </w:rPr>
        <w:t xml:space="preserve"> t</w:t>
      </w:r>
      <w:r>
        <w:rPr>
          <w:rFonts w:ascii="Times New Roman" w:hAnsi="Times New Roman" w:cs="Times New Roman"/>
          <w:sz w:val="19"/>
          <w:szCs w:val="19"/>
        </w:rPr>
        <w:t>elevised sports update that gives a rundown the day’s local and national sports.</w:t>
      </w:r>
    </w:p>
    <w:p w14:paraId="1CB55039" w14:textId="1A3730D0" w:rsidR="004874F8" w:rsidRDefault="00C457DE" w:rsidP="00224B41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  </w:t>
      </w:r>
      <w:r w:rsidR="0093703B">
        <w:rPr>
          <w:rFonts w:ascii="Times New Roman" w:hAnsi="Times New Roman" w:cs="Times New Roman"/>
          <w:b/>
        </w:rPr>
        <w:t>FloridaGators</w:t>
      </w:r>
      <w:r w:rsidR="004874F8">
        <w:rPr>
          <w:rFonts w:ascii="Times New Roman" w:hAnsi="Times New Roman" w:cs="Times New Roman"/>
          <w:b/>
        </w:rPr>
        <w:t xml:space="preserve">.com, </w:t>
      </w:r>
      <w:r w:rsidR="000A3FF8">
        <w:rPr>
          <w:rFonts w:ascii="Times New Roman" w:hAnsi="Times New Roman" w:cs="Times New Roman"/>
          <w:i/>
          <w:sz w:val="19"/>
          <w:szCs w:val="19"/>
        </w:rPr>
        <w:t>Reporter</w:t>
      </w:r>
      <w:r w:rsidR="004874F8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</w:t>
      </w:r>
      <w:r w:rsidR="00A25A99">
        <w:rPr>
          <w:rFonts w:ascii="Times New Roman" w:hAnsi="Times New Roman" w:cs="Times New Roman"/>
          <w:i/>
          <w:sz w:val="19"/>
          <w:szCs w:val="19"/>
        </w:rPr>
        <w:t xml:space="preserve">                             </w:t>
      </w:r>
      <w:r w:rsidR="000A3FF8">
        <w:rPr>
          <w:rFonts w:ascii="Times New Roman" w:hAnsi="Times New Roman" w:cs="Times New Roman"/>
          <w:i/>
          <w:sz w:val="19"/>
          <w:szCs w:val="19"/>
        </w:rPr>
        <w:t xml:space="preserve">      </w:t>
      </w:r>
      <w:r w:rsidR="00A25A99">
        <w:rPr>
          <w:rFonts w:ascii="Times New Roman" w:hAnsi="Times New Roman" w:cs="Times New Roman"/>
          <w:b/>
          <w:sz w:val="19"/>
          <w:szCs w:val="19"/>
        </w:rPr>
        <w:t>January 2015-May 2015</w:t>
      </w:r>
    </w:p>
    <w:p w14:paraId="3FACD237" w14:textId="3C53714D" w:rsidR="00F30F6F" w:rsidRPr="00597811" w:rsidRDefault="004874F8" w:rsidP="00597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9"/>
          <w:szCs w:val="19"/>
        </w:rPr>
      </w:pPr>
      <w:r w:rsidRPr="004874F8">
        <w:rPr>
          <w:rFonts w:ascii="Times New Roman" w:hAnsi="Times New Roman" w:cs="Times New Roman"/>
          <w:sz w:val="19"/>
          <w:szCs w:val="19"/>
        </w:rPr>
        <w:t>Covering all Florida Gator sports via interviews, web stories, and social media for the University Athletic Association.</w:t>
      </w:r>
    </w:p>
    <w:p w14:paraId="6A1E2D17" w14:textId="1DFBD976" w:rsidR="003A3622" w:rsidRPr="00595E83" w:rsidRDefault="00C457DE" w:rsidP="003A3622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</w:rPr>
        <w:t xml:space="preserve">  </w:t>
      </w:r>
      <w:r w:rsidR="003A3622" w:rsidRPr="00597811">
        <w:rPr>
          <w:rFonts w:ascii="Times New Roman" w:hAnsi="Times New Roman" w:cs="Times New Roman"/>
          <w:b/>
        </w:rPr>
        <w:t>ESPN 850 WRUF</w:t>
      </w:r>
      <w:r w:rsidR="003A3622">
        <w:rPr>
          <w:rFonts w:ascii="Times New Roman" w:hAnsi="Times New Roman" w:cs="Times New Roman"/>
          <w:sz w:val="19"/>
          <w:szCs w:val="19"/>
        </w:rPr>
        <w:t xml:space="preserve">, </w:t>
      </w:r>
      <w:r w:rsidR="000A3FF8">
        <w:rPr>
          <w:rFonts w:ascii="Times New Roman" w:hAnsi="Times New Roman" w:cs="Times New Roman"/>
          <w:i/>
          <w:sz w:val="19"/>
          <w:szCs w:val="19"/>
        </w:rPr>
        <w:t>Reporter</w:t>
      </w:r>
      <w:r w:rsidR="003A3622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</w:t>
      </w:r>
      <w:r w:rsidR="00595E83"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="00442E52">
        <w:rPr>
          <w:rFonts w:ascii="Times New Roman" w:hAnsi="Times New Roman" w:cs="Times New Roman"/>
          <w:sz w:val="19"/>
          <w:szCs w:val="19"/>
        </w:rPr>
        <w:t xml:space="preserve">                         </w:t>
      </w:r>
      <w:r w:rsidR="000A3FF8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3A3622">
        <w:rPr>
          <w:rFonts w:ascii="Times New Roman" w:hAnsi="Times New Roman" w:cs="Times New Roman"/>
          <w:b/>
          <w:sz w:val="19"/>
          <w:szCs w:val="19"/>
        </w:rPr>
        <w:t xml:space="preserve">May 2014- </w:t>
      </w:r>
      <w:r w:rsidR="00FA1D01">
        <w:rPr>
          <w:rFonts w:ascii="Times New Roman" w:hAnsi="Times New Roman" w:cs="Times New Roman"/>
          <w:b/>
          <w:sz w:val="19"/>
          <w:szCs w:val="19"/>
        </w:rPr>
        <w:t>May 2015</w:t>
      </w:r>
    </w:p>
    <w:p w14:paraId="5983BAA9" w14:textId="06EC3445" w:rsidR="003A3622" w:rsidRDefault="00C457DE" w:rsidP="00732B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</w:t>
      </w:r>
      <w:r w:rsidR="003A3622">
        <w:rPr>
          <w:rFonts w:ascii="Times New Roman" w:hAnsi="Times New Roman" w:cs="Times New Roman"/>
          <w:sz w:val="19"/>
          <w:szCs w:val="19"/>
        </w:rPr>
        <w:t xml:space="preserve"> the station with on-air talent, reporting, fact sheets,</w:t>
      </w:r>
      <w:r w:rsidR="002959C0">
        <w:rPr>
          <w:rFonts w:ascii="Times New Roman" w:hAnsi="Times New Roman" w:cs="Times New Roman"/>
          <w:sz w:val="19"/>
          <w:szCs w:val="19"/>
        </w:rPr>
        <w:t xml:space="preserve"> web stories,</w:t>
      </w:r>
      <w:r w:rsidR="003A3622">
        <w:rPr>
          <w:rFonts w:ascii="Times New Roman" w:hAnsi="Times New Roman" w:cs="Times New Roman"/>
          <w:sz w:val="19"/>
          <w:szCs w:val="19"/>
        </w:rPr>
        <w:t xml:space="preserve"> and sound editing.</w:t>
      </w:r>
    </w:p>
    <w:p w14:paraId="128260AD" w14:textId="57709AF1" w:rsidR="00595E83" w:rsidRPr="0093703B" w:rsidRDefault="00595E83" w:rsidP="009370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F02DA">
        <w:rPr>
          <w:rFonts w:ascii="Times New Roman" w:hAnsi="Times New Roman" w:cs="Times New Roman"/>
          <w:sz w:val="19"/>
          <w:szCs w:val="19"/>
        </w:rPr>
        <w:t>Covering all things Florida Gators women’s basketball with web stories and interviews</w:t>
      </w:r>
      <w:r w:rsidR="00FA136D" w:rsidRPr="005F02DA">
        <w:rPr>
          <w:rFonts w:ascii="Times New Roman" w:hAnsi="Times New Roman" w:cs="Times New Roman"/>
          <w:sz w:val="19"/>
          <w:szCs w:val="19"/>
        </w:rPr>
        <w:t>.</w:t>
      </w:r>
      <w:r w:rsidR="005F02DA" w:rsidRPr="005F02DA">
        <w:rPr>
          <w:rFonts w:ascii="Times New Roman" w:hAnsi="Times New Roman" w:cs="Times New Roman"/>
          <w:b/>
        </w:rPr>
        <w:t xml:space="preserve"> </w:t>
      </w:r>
    </w:p>
    <w:p w14:paraId="6C9A2723" w14:textId="689758B9" w:rsidR="00925497" w:rsidRPr="00E40BB7" w:rsidRDefault="00C457DE" w:rsidP="003A3622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2D1A72" w:rsidRPr="00597811">
        <w:rPr>
          <w:rFonts w:ascii="Times New Roman" w:hAnsi="Times New Roman" w:cs="Times New Roman"/>
          <w:b/>
        </w:rPr>
        <w:t>ESPNU Campus Connections</w:t>
      </w:r>
      <w:r w:rsidR="008165BA" w:rsidRPr="00E40BB7">
        <w:rPr>
          <w:rFonts w:ascii="Times New Roman" w:hAnsi="Times New Roman" w:cs="Times New Roman"/>
          <w:sz w:val="19"/>
          <w:szCs w:val="19"/>
        </w:rPr>
        <w:t xml:space="preserve">, </w:t>
      </w:r>
      <w:r w:rsidR="002D1A72" w:rsidRPr="00E40BB7">
        <w:rPr>
          <w:rFonts w:ascii="Times New Roman" w:hAnsi="Times New Roman" w:cs="Times New Roman"/>
          <w:i/>
          <w:sz w:val="19"/>
          <w:szCs w:val="19"/>
        </w:rPr>
        <w:t xml:space="preserve">Student </w:t>
      </w:r>
      <w:r w:rsidR="000A3FF8">
        <w:rPr>
          <w:rFonts w:ascii="Times New Roman" w:hAnsi="Times New Roman" w:cs="Times New Roman"/>
          <w:i/>
          <w:sz w:val="19"/>
          <w:szCs w:val="19"/>
        </w:rPr>
        <w:t>Reporter</w:t>
      </w:r>
      <w:r w:rsidR="002D1A72" w:rsidRPr="00E40BB7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413DF3">
        <w:rPr>
          <w:rFonts w:ascii="Times New Roman" w:hAnsi="Times New Roman" w:cs="Times New Roman"/>
          <w:sz w:val="19"/>
          <w:szCs w:val="19"/>
        </w:rPr>
        <w:tab/>
      </w:r>
      <w:r w:rsidR="00413DF3">
        <w:rPr>
          <w:rFonts w:ascii="Times New Roman" w:hAnsi="Times New Roman" w:cs="Times New Roman"/>
          <w:sz w:val="19"/>
          <w:szCs w:val="19"/>
        </w:rPr>
        <w:tab/>
      </w:r>
      <w:r w:rsidR="00413DF3">
        <w:rPr>
          <w:rFonts w:ascii="Times New Roman" w:hAnsi="Times New Roman" w:cs="Times New Roman"/>
          <w:sz w:val="19"/>
          <w:szCs w:val="19"/>
        </w:rPr>
        <w:tab/>
      </w:r>
      <w:r w:rsidR="00413DF3">
        <w:rPr>
          <w:rFonts w:ascii="Times New Roman" w:hAnsi="Times New Roman" w:cs="Times New Roman"/>
          <w:sz w:val="19"/>
          <w:szCs w:val="19"/>
        </w:rPr>
        <w:tab/>
      </w:r>
      <w:r w:rsidR="000A3FF8"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  <w:r w:rsidR="00413DF3">
        <w:rPr>
          <w:rFonts w:ascii="Times New Roman" w:hAnsi="Times New Roman" w:cs="Times New Roman"/>
          <w:sz w:val="19"/>
          <w:szCs w:val="19"/>
        </w:rPr>
        <w:t xml:space="preserve"> </w:t>
      </w:r>
      <w:r w:rsidR="00476C78" w:rsidRPr="00E40BB7">
        <w:rPr>
          <w:rFonts w:ascii="Times New Roman" w:hAnsi="Times New Roman" w:cs="Times New Roman"/>
          <w:b/>
          <w:sz w:val="19"/>
          <w:szCs w:val="19"/>
        </w:rPr>
        <w:t>January 2014</w:t>
      </w:r>
      <w:r w:rsidR="00413DF3">
        <w:rPr>
          <w:rFonts w:ascii="Times New Roman" w:hAnsi="Times New Roman" w:cs="Times New Roman"/>
          <w:b/>
          <w:sz w:val="19"/>
          <w:szCs w:val="19"/>
        </w:rPr>
        <w:t xml:space="preserve"> – May 2014</w:t>
      </w:r>
      <w:r w:rsidR="007E7221" w:rsidRPr="00E40BB7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17C9BAD7" w14:textId="03976530" w:rsidR="008165BA" w:rsidRPr="00E40BB7" w:rsidRDefault="002D1A72" w:rsidP="00732B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E40BB7">
        <w:rPr>
          <w:rFonts w:ascii="Times New Roman" w:hAnsi="Times New Roman" w:cs="Times New Roman"/>
          <w:sz w:val="19"/>
          <w:szCs w:val="19"/>
        </w:rPr>
        <w:t>Assisted ESPN</w:t>
      </w:r>
      <w:r w:rsidR="000A3FF8">
        <w:rPr>
          <w:rFonts w:ascii="Times New Roman" w:hAnsi="Times New Roman" w:cs="Times New Roman"/>
          <w:sz w:val="19"/>
          <w:szCs w:val="19"/>
        </w:rPr>
        <w:t>U with sideline reporting at University of Florida basketball games.</w:t>
      </w:r>
    </w:p>
    <w:p w14:paraId="08C5562A" w14:textId="1F12FFC2" w:rsidR="00476C78" w:rsidRPr="00E40BB7" w:rsidRDefault="00291503" w:rsidP="00732B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E40BB7">
        <w:rPr>
          <w:rFonts w:ascii="Times New Roman" w:hAnsi="Times New Roman" w:cs="Times New Roman"/>
          <w:sz w:val="19"/>
          <w:szCs w:val="19"/>
        </w:rPr>
        <w:t>Shadowed ESPNU employees working in the production truck as well as field reporters, videographers, camera grips, producers, and directors.</w:t>
      </w:r>
    </w:p>
    <w:p w14:paraId="0C3BBBFD" w14:textId="53AF7C81" w:rsidR="00375FC0" w:rsidRPr="00E40BB7" w:rsidRDefault="00C457DE" w:rsidP="00375FC0">
      <w:pPr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r w:rsidR="002D1A72" w:rsidRPr="00597811">
        <w:rPr>
          <w:rFonts w:ascii="Times New Roman" w:hAnsi="Times New Roman" w:cs="Times New Roman"/>
          <w:b/>
        </w:rPr>
        <w:t>GatorVision</w:t>
      </w:r>
      <w:proofErr w:type="spellEnd"/>
      <w:r w:rsidR="00375FC0" w:rsidRPr="00597811">
        <w:rPr>
          <w:rFonts w:ascii="Times New Roman" w:hAnsi="Times New Roman" w:cs="Times New Roman"/>
          <w:b/>
        </w:rPr>
        <w:t>,</w:t>
      </w:r>
      <w:r w:rsidR="00375FC0" w:rsidRPr="00E40BB7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>Reporter</w:t>
      </w:r>
      <w:r w:rsidR="00EC549E" w:rsidRPr="00E40BB7">
        <w:rPr>
          <w:rFonts w:ascii="Times New Roman" w:hAnsi="Times New Roman" w:cs="Times New Roman"/>
          <w:i/>
          <w:sz w:val="19"/>
          <w:szCs w:val="19"/>
        </w:rPr>
        <w:t>/Producer/</w:t>
      </w:r>
      <w:r w:rsidR="002D1A72" w:rsidRPr="00E40BB7">
        <w:rPr>
          <w:rFonts w:ascii="Times New Roman" w:hAnsi="Times New Roman" w:cs="Times New Roman"/>
          <w:i/>
          <w:sz w:val="19"/>
          <w:szCs w:val="19"/>
        </w:rPr>
        <w:t>Videographer</w:t>
      </w:r>
      <w:r w:rsidR="002D1A72" w:rsidRPr="00E40BB7">
        <w:rPr>
          <w:rFonts w:ascii="Times New Roman" w:hAnsi="Times New Roman" w:cs="Times New Roman"/>
          <w:sz w:val="19"/>
          <w:szCs w:val="19"/>
        </w:rPr>
        <w:tab/>
      </w:r>
      <w:r w:rsidR="00375FC0" w:rsidRPr="00E40BB7">
        <w:rPr>
          <w:rFonts w:ascii="Times New Roman" w:hAnsi="Times New Roman" w:cs="Times New Roman"/>
          <w:sz w:val="19"/>
          <w:szCs w:val="19"/>
        </w:rPr>
        <w:tab/>
      </w:r>
      <w:r w:rsidR="00375FC0" w:rsidRPr="00E40BB7">
        <w:rPr>
          <w:rFonts w:ascii="Times New Roman" w:hAnsi="Times New Roman" w:cs="Times New Roman"/>
          <w:sz w:val="19"/>
          <w:szCs w:val="19"/>
        </w:rPr>
        <w:tab/>
      </w:r>
      <w:r w:rsidR="00375FC0" w:rsidRPr="00E40BB7">
        <w:rPr>
          <w:rFonts w:ascii="Times New Roman" w:hAnsi="Times New Roman" w:cs="Times New Roman"/>
          <w:sz w:val="19"/>
          <w:szCs w:val="19"/>
        </w:rPr>
        <w:tab/>
        <w:t xml:space="preserve">  </w:t>
      </w:r>
      <w:r w:rsidR="00375FC0" w:rsidRPr="00E40BB7">
        <w:rPr>
          <w:rFonts w:ascii="Times New Roman" w:hAnsi="Times New Roman" w:cs="Times New Roman"/>
          <w:sz w:val="19"/>
          <w:szCs w:val="19"/>
        </w:rPr>
        <w:tab/>
      </w:r>
      <w:r w:rsidR="00413DF3">
        <w:rPr>
          <w:rFonts w:ascii="Times New Roman" w:hAnsi="Times New Roman" w:cs="Times New Roman"/>
          <w:sz w:val="19"/>
          <w:szCs w:val="19"/>
        </w:rPr>
        <w:t xml:space="preserve">       </w:t>
      </w:r>
      <w:r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="0036623C" w:rsidRPr="00E40BB7">
        <w:rPr>
          <w:rFonts w:ascii="Times New Roman" w:hAnsi="Times New Roman" w:cs="Times New Roman"/>
          <w:b/>
          <w:sz w:val="19"/>
          <w:szCs w:val="19"/>
        </w:rPr>
        <w:t>September 2013</w:t>
      </w:r>
      <w:r w:rsidR="00375FC0" w:rsidRPr="00E40BB7">
        <w:rPr>
          <w:rFonts w:ascii="Times New Roman" w:hAnsi="Times New Roman" w:cs="Times New Roman"/>
          <w:b/>
          <w:sz w:val="19"/>
          <w:szCs w:val="19"/>
        </w:rPr>
        <w:t xml:space="preserve"> – </w:t>
      </w:r>
      <w:r w:rsidR="00413DF3">
        <w:rPr>
          <w:rFonts w:ascii="Times New Roman" w:hAnsi="Times New Roman" w:cs="Times New Roman"/>
          <w:b/>
          <w:sz w:val="19"/>
          <w:szCs w:val="19"/>
        </w:rPr>
        <w:t>August 2014</w:t>
      </w:r>
    </w:p>
    <w:p w14:paraId="303943F2" w14:textId="557D40B7" w:rsidR="005F02DA" w:rsidRPr="00957E11" w:rsidRDefault="002D1A72" w:rsidP="005F02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19"/>
          <w:szCs w:val="19"/>
        </w:rPr>
      </w:pPr>
      <w:r w:rsidRPr="00E40BB7">
        <w:rPr>
          <w:rFonts w:ascii="Times New Roman" w:hAnsi="Times New Roman" w:cs="Times New Roman"/>
          <w:sz w:val="19"/>
          <w:szCs w:val="19"/>
        </w:rPr>
        <w:t xml:space="preserve">Assisting </w:t>
      </w:r>
      <w:proofErr w:type="spellStart"/>
      <w:r w:rsidRPr="00E40BB7">
        <w:rPr>
          <w:rFonts w:ascii="Times New Roman" w:hAnsi="Times New Roman" w:cs="Times New Roman"/>
          <w:sz w:val="19"/>
          <w:szCs w:val="19"/>
        </w:rPr>
        <w:t>GatorVision</w:t>
      </w:r>
      <w:proofErr w:type="spellEnd"/>
      <w:r w:rsidR="00CA7253">
        <w:rPr>
          <w:rFonts w:ascii="Times New Roman" w:hAnsi="Times New Roman" w:cs="Times New Roman"/>
          <w:sz w:val="19"/>
          <w:szCs w:val="19"/>
        </w:rPr>
        <w:t>, ESPN</w:t>
      </w:r>
      <w:r w:rsidR="00C0287F" w:rsidRPr="00E40BB7">
        <w:rPr>
          <w:rFonts w:ascii="Times New Roman" w:hAnsi="Times New Roman" w:cs="Times New Roman"/>
          <w:sz w:val="19"/>
          <w:szCs w:val="19"/>
        </w:rPr>
        <w:t>, and the SEC Network</w:t>
      </w:r>
      <w:r w:rsidRPr="00E40BB7">
        <w:rPr>
          <w:rFonts w:ascii="Times New Roman" w:hAnsi="Times New Roman" w:cs="Times New Roman"/>
          <w:sz w:val="19"/>
          <w:szCs w:val="19"/>
        </w:rPr>
        <w:t xml:space="preserve"> with </w:t>
      </w:r>
      <w:r w:rsidR="00C457DE">
        <w:rPr>
          <w:rFonts w:ascii="Times New Roman" w:hAnsi="Times New Roman" w:cs="Times New Roman"/>
          <w:sz w:val="19"/>
          <w:szCs w:val="19"/>
        </w:rPr>
        <w:t>live reporting</w:t>
      </w:r>
      <w:r w:rsidRPr="00E40BB7">
        <w:rPr>
          <w:rFonts w:ascii="Times New Roman" w:hAnsi="Times New Roman" w:cs="Times New Roman"/>
          <w:sz w:val="19"/>
          <w:szCs w:val="19"/>
        </w:rPr>
        <w:t>, operating the camera,</w:t>
      </w:r>
      <w:r w:rsidR="00C0287F" w:rsidRPr="00E40BB7">
        <w:rPr>
          <w:rFonts w:ascii="Times New Roman" w:hAnsi="Times New Roman" w:cs="Times New Roman"/>
          <w:sz w:val="19"/>
          <w:szCs w:val="19"/>
        </w:rPr>
        <w:t xml:space="preserve"> working in the control room,</w:t>
      </w:r>
      <w:r w:rsidRPr="00E40BB7">
        <w:rPr>
          <w:rFonts w:ascii="Times New Roman" w:hAnsi="Times New Roman" w:cs="Times New Roman"/>
          <w:sz w:val="19"/>
          <w:szCs w:val="19"/>
        </w:rPr>
        <w:t xml:space="preserve"> and e</w:t>
      </w:r>
      <w:r w:rsidR="00442E52">
        <w:rPr>
          <w:rFonts w:ascii="Times New Roman" w:hAnsi="Times New Roman" w:cs="Times New Roman"/>
          <w:sz w:val="19"/>
          <w:szCs w:val="19"/>
        </w:rPr>
        <w:t xml:space="preserve">diting video </w:t>
      </w:r>
      <w:r w:rsidR="00C0287F" w:rsidRPr="00E40BB7">
        <w:rPr>
          <w:rFonts w:ascii="Times New Roman" w:hAnsi="Times New Roman" w:cs="Times New Roman"/>
          <w:sz w:val="19"/>
          <w:szCs w:val="19"/>
        </w:rPr>
        <w:t xml:space="preserve">from University </w:t>
      </w:r>
      <w:r w:rsidRPr="00E40BB7">
        <w:rPr>
          <w:rFonts w:ascii="Times New Roman" w:hAnsi="Times New Roman" w:cs="Times New Roman"/>
          <w:sz w:val="19"/>
          <w:szCs w:val="19"/>
        </w:rPr>
        <w:t xml:space="preserve">of Florida sporting events. </w:t>
      </w:r>
    </w:p>
    <w:p w14:paraId="678D3BBA" w14:textId="5C98651D" w:rsidR="005F02DA" w:rsidRDefault="005F02DA" w:rsidP="005F02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4509AB89" w14:textId="21EB9754" w:rsidR="005F02DA" w:rsidRPr="00957E11" w:rsidRDefault="005F02DA" w:rsidP="005F02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9"/>
          <w:szCs w:val="19"/>
        </w:rPr>
      </w:pPr>
      <w:r w:rsidRPr="00957E11">
        <w:rPr>
          <w:rFonts w:ascii="Times New Roman" w:hAnsi="Times New Roman" w:cs="Times New Roman"/>
          <w:sz w:val="19"/>
          <w:szCs w:val="19"/>
        </w:rPr>
        <w:t>Final Cut Pro</w:t>
      </w:r>
    </w:p>
    <w:p w14:paraId="2CAB0F43" w14:textId="397555FB" w:rsidR="00EF433E" w:rsidRPr="00957E11" w:rsidRDefault="00EF433E" w:rsidP="005F02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9"/>
          <w:szCs w:val="19"/>
        </w:rPr>
      </w:pPr>
      <w:r w:rsidRPr="00957E11">
        <w:rPr>
          <w:rFonts w:ascii="Times New Roman" w:hAnsi="Times New Roman" w:cs="Times New Roman"/>
          <w:sz w:val="19"/>
          <w:szCs w:val="19"/>
        </w:rPr>
        <w:t>Adobe Premiere Pro</w:t>
      </w:r>
    </w:p>
    <w:p w14:paraId="2EB6FA72" w14:textId="109CC6D1" w:rsidR="00EF433E" w:rsidRPr="00957E11" w:rsidRDefault="00EF433E" w:rsidP="00AE2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9"/>
          <w:szCs w:val="19"/>
        </w:rPr>
      </w:pPr>
      <w:r w:rsidRPr="00957E11">
        <w:rPr>
          <w:rFonts w:ascii="Times New Roman" w:hAnsi="Times New Roman" w:cs="Times New Roman"/>
          <w:sz w:val="19"/>
          <w:szCs w:val="19"/>
        </w:rPr>
        <w:t>Social Media Management</w:t>
      </w:r>
      <w:r w:rsidR="00AE2777" w:rsidRPr="00957E11">
        <w:rPr>
          <w:rFonts w:ascii="Times New Roman" w:hAnsi="Times New Roman" w:cs="Times New Roman"/>
          <w:sz w:val="19"/>
          <w:szCs w:val="19"/>
        </w:rPr>
        <w:t>/Marketing</w:t>
      </w:r>
    </w:p>
    <w:p w14:paraId="4128971B" w14:textId="77777777" w:rsidR="00957E11" w:rsidRDefault="00957E11" w:rsidP="00EF433E">
      <w:pPr>
        <w:rPr>
          <w:rFonts w:ascii="Times New Roman" w:hAnsi="Times New Roman" w:cs="Times New Roman"/>
          <w:i/>
          <w:sz w:val="19"/>
          <w:szCs w:val="19"/>
        </w:rPr>
      </w:pPr>
    </w:p>
    <w:p w14:paraId="588B9B6B" w14:textId="365CC429" w:rsidR="00EF433E" w:rsidRPr="00EF433E" w:rsidRDefault="00951ACC" w:rsidP="00EF43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30530587" w14:textId="1B1E8103" w:rsidR="00777ACC" w:rsidRDefault="00777ACC" w:rsidP="00D80B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aptain David Murphy, Keesler AFB Pubic Affairs Chief, David.Murphy.35@us.af.mil</w:t>
      </w:r>
    </w:p>
    <w:p w14:paraId="11E606A7" w14:textId="551A5552" w:rsidR="00D80BED" w:rsidRPr="00957E11" w:rsidRDefault="00777ACC" w:rsidP="00D80B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Brian </w:t>
      </w:r>
      <w:proofErr w:type="spellStart"/>
      <w:r>
        <w:rPr>
          <w:rFonts w:ascii="Times New Roman" w:hAnsi="Times New Roman" w:cs="Times New Roman"/>
          <w:sz w:val="19"/>
          <w:szCs w:val="19"/>
        </w:rPr>
        <w:t>Fremund</w:t>
      </w:r>
      <w:proofErr w:type="spellEnd"/>
      <w:r>
        <w:rPr>
          <w:rFonts w:ascii="Times New Roman" w:hAnsi="Times New Roman" w:cs="Times New Roman"/>
          <w:sz w:val="19"/>
          <w:szCs w:val="19"/>
        </w:rPr>
        <w:t>, University of South Alabama Athletics Media Relations Director, Bfremund@southalabama.edu</w:t>
      </w:r>
    </w:p>
    <w:p w14:paraId="605B3736" w14:textId="38095F11" w:rsidR="009576B1" w:rsidRPr="00777ACC" w:rsidRDefault="00A0786E" w:rsidP="00777A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 w:rsidRPr="00957E11">
        <w:rPr>
          <w:rFonts w:ascii="Times New Roman" w:hAnsi="Times New Roman" w:cs="Times New Roman"/>
          <w:sz w:val="19"/>
          <w:szCs w:val="19"/>
        </w:rPr>
        <w:t>Elgin Rucker, WCJB Sports Anchor/Reporter, 407-491-6643</w:t>
      </w:r>
    </w:p>
    <w:sectPr w:rsidR="009576B1" w:rsidRPr="00777ACC" w:rsidSect="00C734F5">
      <w:headerReference w:type="even" r:id="rId8"/>
      <w:headerReference w:type="default" r:id="rId9"/>
      <w:pgSz w:w="12240" w:h="15840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6E9B7" w14:textId="77777777" w:rsidR="00171224" w:rsidRDefault="00171224" w:rsidP="00BA3830">
      <w:r>
        <w:separator/>
      </w:r>
    </w:p>
  </w:endnote>
  <w:endnote w:type="continuationSeparator" w:id="0">
    <w:p w14:paraId="17596AF2" w14:textId="77777777" w:rsidR="00171224" w:rsidRDefault="00171224" w:rsidP="00BA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EDC2C" w14:textId="77777777" w:rsidR="00171224" w:rsidRDefault="00171224" w:rsidP="00BA3830">
      <w:r>
        <w:separator/>
      </w:r>
    </w:p>
  </w:footnote>
  <w:footnote w:type="continuationSeparator" w:id="0">
    <w:p w14:paraId="129B0BA3" w14:textId="77777777" w:rsidR="00171224" w:rsidRDefault="00171224" w:rsidP="00BA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"/>
      <w:gridCol w:w="10264"/>
    </w:tblGrid>
    <w:tr w:rsidR="00476C78" w:rsidRPr="00DB639B" w14:paraId="6203F6E8" w14:textId="77777777" w:rsidTr="00BA3830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FE9064C" w14:textId="77777777" w:rsidR="00476C78" w:rsidRPr="00124693" w:rsidRDefault="00476C78" w:rsidP="00BA383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77ACC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9A38A79" w14:textId="77777777" w:rsidR="00476C78" w:rsidRPr="00DB639B" w:rsidRDefault="00476C78" w:rsidP="00BA383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1311399106"/>
              <w:placeholder>
                <w:docPart w:val="4CCC5B70BAC10146969CB7CAEF259220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4D240FE7" w14:textId="77777777" w:rsidR="00476C78" w:rsidRDefault="00476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4B19" w14:textId="77777777" w:rsidR="00476C78" w:rsidRDefault="00476C78" w:rsidP="00C734F5">
    <w:pPr>
      <w:pStyle w:val="Title"/>
      <w:rPr>
        <w:rFonts w:ascii="Times New Roman" w:hAnsi="Times New Roman"/>
        <w:szCs w:val="32"/>
        <w:u w:val="none"/>
      </w:rPr>
    </w:pPr>
  </w:p>
  <w:p w14:paraId="1785D718" w14:textId="2784C7BA" w:rsidR="00476C78" w:rsidRDefault="00E909F3" w:rsidP="00C734F5">
    <w:pPr>
      <w:pStyle w:val="Title"/>
      <w:rPr>
        <w:rFonts w:ascii="Times New Roman" w:hAnsi="Times New Roman"/>
        <w:szCs w:val="32"/>
        <w:u w:val="none"/>
      </w:rPr>
    </w:pPr>
    <w:r>
      <w:rPr>
        <w:rFonts w:ascii="Times New Roman" w:hAnsi="Times New Roman"/>
        <w:szCs w:val="32"/>
        <w:u w:val="none"/>
      </w:rPr>
      <w:t>Britne</w:t>
    </w:r>
    <w:r w:rsidRPr="00E909F3">
      <w:rPr>
        <w:rFonts w:ascii="Times New Roman" w:hAnsi="Times New Roman"/>
        <w:szCs w:val="32"/>
        <w:u w:val="none"/>
      </w:rPr>
      <w:t>é</w:t>
    </w:r>
    <w:r w:rsidR="00476C78">
      <w:rPr>
        <w:rFonts w:ascii="Times New Roman" w:hAnsi="Times New Roman"/>
        <w:szCs w:val="32"/>
        <w:u w:val="none"/>
      </w:rPr>
      <w:t xml:space="preserve"> McCoy</w:t>
    </w:r>
    <w:r w:rsidR="00A0786E">
      <w:rPr>
        <w:rFonts w:ascii="Times New Roman" w:hAnsi="Times New Roman"/>
        <w:szCs w:val="32"/>
        <w:u w:val="none"/>
      </w:rPr>
      <w:t>-Davis</w:t>
    </w:r>
  </w:p>
  <w:p w14:paraId="7467F41D" w14:textId="4F1D48B8" w:rsidR="00B74A39" w:rsidRPr="00B74A39" w:rsidRDefault="00171224" w:rsidP="00C734F5">
    <w:pPr>
      <w:pStyle w:val="Title"/>
      <w:rPr>
        <w:rFonts w:ascii="Times New Roman" w:hAnsi="Times New Roman"/>
        <w:b w:val="0"/>
        <w:sz w:val="20"/>
        <w:u w:val="none"/>
      </w:rPr>
    </w:pPr>
    <w:hyperlink r:id="rId1" w:history="1">
      <w:r w:rsidR="00B74A39" w:rsidRPr="005F02DA">
        <w:rPr>
          <w:rStyle w:val="Hyperlink"/>
          <w:rFonts w:ascii="Times New Roman" w:hAnsi="Times New Roman"/>
          <w:b w:val="0"/>
          <w:sz w:val="20"/>
        </w:rPr>
        <w:t>www.BritneeMcCoy.com</w:t>
      </w:r>
    </w:hyperlink>
  </w:p>
  <w:p w14:paraId="049979DB" w14:textId="23AD3E8F" w:rsidR="00476C78" w:rsidRDefault="00171224" w:rsidP="00C734F5">
    <w:pPr>
      <w:jc w:val="center"/>
      <w:rPr>
        <w:rFonts w:ascii="Times New Roman" w:hAnsi="Times New Roman" w:cs="Times New Roman"/>
        <w:sz w:val="20"/>
      </w:rPr>
    </w:pPr>
    <w:hyperlink r:id="rId2" w:history="1">
      <w:r w:rsidR="00B564E6" w:rsidRPr="00506A6F">
        <w:rPr>
          <w:rStyle w:val="Hyperlink"/>
          <w:rFonts w:ascii="Times New Roman" w:hAnsi="Times New Roman" w:cs="Times New Roman"/>
          <w:sz w:val="20"/>
        </w:rPr>
        <w:t>Britneemccoy@gmail.com</w:t>
      </w:r>
    </w:hyperlink>
  </w:p>
  <w:p w14:paraId="65CF71E6" w14:textId="18C46C95" w:rsidR="00B564E6" w:rsidRPr="00C734F5" w:rsidRDefault="009D46AC" w:rsidP="00C734F5">
    <w:pP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78</w:t>
    </w:r>
    <w:r w:rsidR="00B564E6">
      <w:rPr>
        <w:rFonts w:ascii="Times New Roman" w:hAnsi="Times New Roman" w:cs="Times New Roman"/>
        <w:sz w:val="20"/>
      </w:rPr>
      <w:t>6-506-3051</w:t>
    </w:r>
  </w:p>
  <w:p w14:paraId="4D812570" w14:textId="77777777" w:rsidR="00476C78" w:rsidRPr="005324AF" w:rsidRDefault="00476C7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BE2"/>
    <w:multiLevelType w:val="hybridMultilevel"/>
    <w:tmpl w:val="3880F9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C74130"/>
    <w:multiLevelType w:val="hybridMultilevel"/>
    <w:tmpl w:val="D3A883F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B2A76AD"/>
    <w:multiLevelType w:val="hybridMultilevel"/>
    <w:tmpl w:val="7F848A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D727BC9"/>
    <w:multiLevelType w:val="hybridMultilevel"/>
    <w:tmpl w:val="20DA8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F1ED6"/>
    <w:multiLevelType w:val="hybridMultilevel"/>
    <w:tmpl w:val="41B2DA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9B2F7E"/>
    <w:multiLevelType w:val="hybridMultilevel"/>
    <w:tmpl w:val="D4DED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5576A"/>
    <w:multiLevelType w:val="hybridMultilevel"/>
    <w:tmpl w:val="5F247DD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577519B"/>
    <w:multiLevelType w:val="hybridMultilevel"/>
    <w:tmpl w:val="F5C652E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B2B265D"/>
    <w:multiLevelType w:val="hybridMultilevel"/>
    <w:tmpl w:val="2D18765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14955C6"/>
    <w:multiLevelType w:val="hybridMultilevel"/>
    <w:tmpl w:val="CD2E034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9EC1C20"/>
    <w:multiLevelType w:val="hybridMultilevel"/>
    <w:tmpl w:val="761E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3F6F"/>
    <w:multiLevelType w:val="hybridMultilevel"/>
    <w:tmpl w:val="92181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171F2"/>
    <w:multiLevelType w:val="hybridMultilevel"/>
    <w:tmpl w:val="23E6980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0243E01"/>
    <w:multiLevelType w:val="multilevel"/>
    <w:tmpl w:val="D28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21383F"/>
    <w:multiLevelType w:val="hybridMultilevel"/>
    <w:tmpl w:val="3326B0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4144D82"/>
    <w:multiLevelType w:val="hybridMultilevel"/>
    <w:tmpl w:val="6FCC487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5902AD3"/>
    <w:multiLevelType w:val="hybridMultilevel"/>
    <w:tmpl w:val="47BA1D2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8184FAE"/>
    <w:multiLevelType w:val="hybridMultilevel"/>
    <w:tmpl w:val="3BA48A4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9A85CEE"/>
    <w:multiLevelType w:val="hybridMultilevel"/>
    <w:tmpl w:val="D3E8F2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9B670B9"/>
    <w:multiLevelType w:val="hybridMultilevel"/>
    <w:tmpl w:val="6DA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2F98"/>
    <w:multiLevelType w:val="hybridMultilevel"/>
    <w:tmpl w:val="8132DC7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2A760AD"/>
    <w:multiLevelType w:val="hybridMultilevel"/>
    <w:tmpl w:val="52D2C6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57F10FA"/>
    <w:multiLevelType w:val="hybridMultilevel"/>
    <w:tmpl w:val="DDC8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1289F"/>
    <w:multiLevelType w:val="hybridMultilevel"/>
    <w:tmpl w:val="08341F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ACA0F16"/>
    <w:multiLevelType w:val="multilevel"/>
    <w:tmpl w:val="BDB0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E64413"/>
    <w:multiLevelType w:val="hybridMultilevel"/>
    <w:tmpl w:val="A28C6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73754"/>
    <w:multiLevelType w:val="hybridMultilevel"/>
    <w:tmpl w:val="409C0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D46BE4"/>
    <w:multiLevelType w:val="hybridMultilevel"/>
    <w:tmpl w:val="A9D8643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78953530"/>
    <w:multiLevelType w:val="hybridMultilevel"/>
    <w:tmpl w:val="3C2E1DF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A060445"/>
    <w:multiLevelType w:val="hybridMultilevel"/>
    <w:tmpl w:val="D318D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E4579"/>
    <w:multiLevelType w:val="hybridMultilevel"/>
    <w:tmpl w:val="D45C7D3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5"/>
  </w:num>
  <w:num w:numId="5">
    <w:abstractNumId w:val="11"/>
  </w:num>
  <w:num w:numId="6">
    <w:abstractNumId w:val="20"/>
  </w:num>
  <w:num w:numId="7">
    <w:abstractNumId w:val="28"/>
  </w:num>
  <w:num w:numId="8">
    <w:abstractNumId w:val="1"/>
  </w:num>
  <w:num w:numId="9">
    <w:abstractNumId w:val="30"/>
  </w:num>
  <w:num w:numId="10">
    <w:abstractNumId w:val="22"/>
  </w:num>
  <w:num w:numId="11">
    <w:abstractNumId w:val="4"/>
  </w:num>
  <w:num w:numId="12">
    <w:abstractNumId w:val="6"/>
  </w:num>
  <w:num w:numId="13">
    <w:abstractNumId w:val="16"/>
  </w:num>
  <w:num w:numId="14">
    <w:abstractNumId w:val="7"/>
  </w:num>
  <w:num w:numId="15">
    <w:abstractNumId w:val="13"/>
  </w:num>
  <w:num w:numId="16">
    <w:abstractNumId w:val="24"/>
  </w:num>
  <w:num w:numId="17">
    <w:abstractNumId w:val="17"/>
  </w:num>
  <w:num w:numId="18">
    <w:abstractNumId w:val="12"/>
  </w:num>
  <w:num w:numId="19">
    <w:abstractNumId w:val="10"/>
  </w:num>
  <w:num w:numId="20">
    <w:abstractNumId w:val="2"/>
  </w:num>
  <w:num w:numId="21">
    <w:abstractNumId w:val="23"/>
  </w:num>
  <w:num w:numId="22">
    <w:abstractNumId w:val="8"/>
  </w:num>
  <w:num w:numId="23">
    <w:abstractNumId w:val="27"/>
  </w:num>
  <w:num w:numId="24">
    <w:abstractNumId w:val="21"/>
  </w:num>
  <w:num w:numId="25">
    <w:abstractNumId w:val="0"/>
  </w:num>
  <w:num w:numId="26">
    <w:abstractNumId w:val="19"/>
  </w:num>
  <w:num w:numId="27">
    <w:abstractNumId w:val="14"/>
  </w:num>
  <w:num w:numId="28">
    <w:abstractNumId w:val="18"/>
  </w:num>
  <w:num w:numId="29">
    <w:abstractNumId w:val="9"/>
  </w:num>
  <w:num w:numId="30">
    <w:abstractNumId w:val="15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30"/>
    <w:rsid w:val="00001DC7"/>
    <w:rsid w:val="00010D3B"/>
    <w:rsid w:val="00011EA9"/>
    <w:rsid w:val="00046495"/>
    <w:rsid w:val="0006665D"/>
    <w:rsid w:val="00082278"/>
    <w:rsid w:val="000A078B"/>
    <w:rsid w:val="000A3FF8"/>
    <w:rsid w:val="000C484F"/>
    <w:rsid w:val="00102EE1"/>
    <w:rsid w:val="0012055F"/>
    <w:rsid w:val="00120FBB"/>
    <w:rsid w:val="001267E2"/>
    <w:rsid w:val="00171224"/>
    <w:rsid w:val="001718C2"/>
    <w:rsid w:val="0018385A"/>
    <w:rsid w:val="001852E0"/>
    <w:rsid w:val="001E1C6D"/>
    <w:rsid w:val="001E1F4C"/>
    <w:rsid w:val="001F6B50"/>
    <w:rsid w:val="00200612"/>
    <w:rsid w:val="00214B5F"/>
    <w:rsid w:val="00217455"/>
    <w:rsid w:val="00224B41"/>
    <w:rsid w:val="00232738"/>
    <w:rsid w:val="002509B8"/>
    <w:rsid w:val="002618D3"/>
    <w:rsid w:val="00263FBF"/>
    <w:rsid w:val="0026634B"/>
    <w:rsid w:val="00276892"/>
    <w:rsid w:val="00280FE8"/>
    <w:rsid w:val="00291503"/>
    <w:rsid w:val="002959C0"/>
    <w:rsid w:val="002A278E"/>
    <w:rsid w:val="002A5F5F"/>
    <w:rsid w:val="002D1A72"/>
    <w:rsid w:val="002D52DB"/>
    <w:rsid w:val="002F594C"/>
    <w:rsid w:val="00326492"/>
    <w:rsid w:val="00335389"/>
    <w:rsid w:val="00352854"/>
    <w:rsid w:val="0036623C"/>
    <w:rsid w:val="00375FC0"/>
    <w:rsid w:val="003A3622"/>
    <w:rsid w:val="003A488E"/>
    <w:rsid w:val="003A6EF3"/>
    <w:rsid w:val="003B120A"/>
    <w:rsid w:val="003C04E2"/>
    <w:rsid w:val="003C4DBF"/>
    <w:rsid w:val="004072EE"/>
    <w:rsid w:val="00413DF3"/>
    <w:rsid w:val="004153F1"/>
    <w:rsid w:val="004363AE"/>
    <w:rsid w:val="004400C1"/>
    <w:rsid w:val="00442AD5"/>
    <w:rsid w:val="00442E52"/>
    <w:rsid w:val="0044401F"/>
    <w:rsid w:val="00444124"/>
    <w:rsid w:val="004766E6"/>
    <w:rsid w:val="00476C78"/>
    <w:rsid w:val="00480991"/>
    <w:rsid w:val="004874F8"/>
    <w:rsid w:val="004B0A04"/>
    <w:rsid w:val="004B7FFC"/>
    <w:rsid w:val="004D6F43"/>
    <w:rsid w:val="00517E80"/>
    <w:rsid w:val="00530D7B"/>
    <w:rsid w:val="005324AF"/>
    <w:rsid w:val="005831FC"/>
    <w:rsid w:val="0058560D"/>
    <w:rsid w:val="00595E83"/>
    <w:rsid w:val="00597811"/>
    <w:rsid w:val="005A0352"/>
    <w:rsid w:val="005A5365"/>
    <w:rsid w:val="005B04F3"/>
    <w:rsid w:val="005C20D3"/>
    <w:rsid w:val="005D3AA5"/>
    <w:rsid w:val="005F02DA"/>
    <w:rsid w:val="00617CBB"/>
    <w:rsid w:val="00626F5A"/>
    <w:rsid w:val="0063667A"/>
    <w:rsid w:val="006423EC"/>
    <w:rsid w:val="006508D5"/>
    <w:rsid w:val="0068772D"/>
    <w:rsid w:val="00694FA6"/>
    <w:rsid w:val="006C0E4A"/>
    <w:rsid w:val="006C65F8"/>
    <w:rsid w:val="006E0729"/>
    <w:rsid w:val="006E45F2"/>
    <w:rsid w:val="006F755A"/>
    <w:rsid w:val="00705495"/>
    <w:rsid w:val="00732B38"/>
    <w:rsid w:val="007374FC"/>
    <w:rsid w:val="0074652A"/>
    <w:rsid w:val="00753E96"/>
    <w:rsid w:val="00773FDA"/>
    <w:rsid w:val="00777ACC"/>
    <w:rsid w:val="0078346A"/>
    <w:rsid w:val="00793C21"/>
    <w:rsid w:val="007A49BF"/>
    <w:rsid w:val="007B664D"/>
    <w:rsid w:val="007E16AC"/>
    <w:rsid w:val="007E7221"/>
    <w:rsid w:val="00800722"/>
    <w:rsid w:val="00807026"/>
    <w:rsid w:val="008165BA"/>
    <w:rsid w:val="00833ABE"/>
    <w:rsid w:val="00855F3C"/>
    <w:rsid w:val="00856ACC"/>
    <w:rsid w:val="008946AE"/>
    <w:rsid w:val="00897204"/>
    <w:rsid w:val="008A123B"/>
    <w:rsid w:val="008A7B2E"/>
    <w:rsid w:val="008B1745"/>
    <w:rsid w:val="008E328E"/>
    <w:rsid w:val="008E66A4"/>
    <w:rsid w:val="009072A5"/>
    <w:rsid w:val="00922C05"/>
    <w:rsid w:val="00925497"/>
    <w:rsid w:val="0093703B"/>
    <w:rsid w:val="00951ACC"/>
    <w:rsid w:val="009551AC"/>
    <w:rsid w:val="009576B1"/>
    <w:rsid w:val="00957E11"/>
    <w:rsid w:val="00963A2B"/>
    <w:rsid w:val="00971BD6"/>
    <w:rsid w:val="00992849"/>
    <w:rsid w:val="009A57EE"/>
    <w:rsid w:val="009D46AC"/>
    <w:rsid w:val="009E3CAE"/>
    <w:rsid w:val="009E736E"/>
    <w:rsid w:val="009F4D39"/>
    <w:rsid w:val="00A0786E"/>
    <w:rsid w:val="00A25A99"/>
    <w:rsid w:val="00A4393C"/>
    <w:rsid w:val="00A47BC4"/>
    <w:rsid w:val="00A54EDD"/>
    <w:rsid w:val="00A6096A"/>
    <w:rsid w:val="00A70C13"/>
    <w:rsid w:val="00A8745C"/>
    <w:rsid w:val="00A87EF5"/>
    <w:rsid w:val="00A9421A"/>
    <w:rsid w:val="00AB4C18"/>
    <w:rsid w:val="00AB5551"/>
    <w:rsid w:val="00AE2777"/>
    <w:rsid w:val="00AE5A09"/>
    <w:rsid w:val="00B113BB"/>
    <w:rsid w:val="00B12F3D"/>
    <w:rsid w:val="00B24BD7"/>
    <w:rsid w:val="00B26F20"/>
    <w:rsid w:val="00B50D9A"/>
    <w:rsid w:val="00B523DA"/>
    <w:rsid w:val="00B564E6"/>
    <w:rsid w:val="00B60C5F"/>
    <w:rsid w:val="00B63F73"/>
    <w:rsid w:val="00B74A39"/>
    <w:rsid w:val="00B80776"/>
    <w:rsid w:val="00B86E2F"/>
    <w:rsid w:val="00BA3830"/>
    <w:rsid w:val="00BA48AC"/>
    <w:rsid w:val="00BA5C37"/>
    <w:rsid w:val="00BC42D5"/>
    <w:rsid w:val="00C0287F"/>
    <w:rsid w:val="00C11787"/>
    <w:rsid w:val="00C11A1B"/>
    <w:rsid w:val="00C2167C"/>
    <w:rsid w:val="00C26D57"/>
    <w:rsid w:val="00C345A0"/>
    <w:rsid w:val="00C457DE"/>
    <w:rsid w:val="00C51882"/>
    <w:rsid w:val="00C529A0"/>
    <w:rsid w:val="00C734F5"/>
    <w:rsid w:val="00C73AB9"/>
    <w:rsid w:val="00C764B1"/>
    <w:rsid w:val="00C81E65"/>
    <w:rsid w:val="00C82536"/>
    <w:rsid w:val="00C92115"/>
    <w:rsid w:val="00CA0C26"/>
    <w:rsid w:val="00CA47C1"/>
    <w:rsid w:val="00CA7253"/>
    <w:rsid w:val="00CC259C"/>
    <w:rsid w:val="00D203AB"/>
    <w:rsid w:val="00D2303C"/>
    <w:rsid w:val="00D45F05"/>
    <w:rsid w:val="00D54E27"/>
    <w:rsid w:val="00D55827"/>
    <w:rsid w:val="00D62970"/>
    <w:rsid w:val="00D65740"/>
    <w:rsid w:val="00D80BED"/>
    <w:rsid w:val="00D8169F"/>
    <w:rsid w:val="00D904F2"/>
    <w:rsid w:val="00DA2922"/>
    <w:rsid w:val="00DD4D2E"/>
    <w:rsid w:val="00DE61E1"/>
    <w:rsid w:val="00DF0127"/>
    <w:rsid w:val="00E16D48"/>
    <w:rsid w:val="00E40BB7"/>
    <w:rsid w:val="00E64B2B"/>
    <w:rsid w:val="00E65079"/>
    <w:rsid w:val="00E71A68"/>
    <w:rsid w:val="00E767DC"/>
    <w:rsid w:val="00E8173D"/>
    <w:rsid w:val="00E909F3"/>
    <w:rsid w:val="00EB0353"/>
    <w:rsid w:val="00EC40A0"/>
    <w:rsid w:val="00EC549E"/>
    <w:rsid w:val="00ED4F4F"/>
    <w:rsid w:val="00ED66F1"/>
    <w:rsid w:val="00EF05BE"/>
    <w:rsid w:val="00EF0738"/>
    <w:rsid w:val="00EF433E"/>
    <w:rsid w:val="00EF5FCA"/>
    <w:rsid w:val="00F05007"/>
    <w:rsid w:val="00F23103"/>
    <w:rsid w:val="00F30F6F"/>
    <w:rsid w:val="00F40EAC"/>
    <w:rsid w:val="00F51CB5"/>
    <w:rsid w:val="00F61DDF"/>
    <w:rsid w:val="00FA136D"/>
    <w:rsid w:val="00FA1D01"/>
    <w:rsid w:val="00FA7BD8"/>
    <w:rsid w:val="00FB7682"/>
    <w:rsid w:val="00FC1169"/>
    <w:rsid w:val="00FD16BD"/>
    <w:rsid w:val="00FD4DFF"/>
    <w:rsid w:val="00FD6E59"/>
    <w:rsid w:val="00FE5B74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C9804"/>
  <w14:defaultImageDpi w14:val="300"/>
  <w15:docId w15:val="{15B243AA-527D-4CE0-998C-39C4095A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74"/>
  </w:style>
  <w:style w:type="paragraph" w:styleId="Heading1">
    <w:name w:val="heading 1"/>
    <w:basedOn w:val="Normal"/>
    <w:next w:val="Normal"/>
    <w:link w:val="Heading1Char"/>
    <w:qFormat/>
    <w:rsid w:val="00C734F5"/>
    <w:pPr>
      <w:keepNext/>
      <w:outlineLvl w:val="0"/>
    </w:pPr>
    <w:rPr>
      <w:rFonts w:ascii="Georgia" w:eastAsia="Times New Roman" w:hAnsi="Georgi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830"/>
  </w:style>
  <w:style w:type="paragraph" w:styleId="Footer">
    <w:name w:val="footer"/>
    <w:basedOn w:val="Normal"/>
    <w:link w:val="FooterChar"/>
    <w:uiPriority w:val="99"/>
    <w:unhideWhenUsed/>
    <w:rsid w:val="00BA38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830"/>
  </w:style>
  <w:style w:type="paragraph" w:styleId="ListParagraph">
    <w:name w:val="List Paragraph"/>
    <w:basedOn w:val="Normal"/>
    <w:uiPriority w:val="34"/>
    <w:qFormat/>
    <w:rsid w:val="00AE5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34F5"/>
    <w:rPr>
      <w:rFonts w:ascii="Georgia" w:eastAsia="Times New Roman" w:hAnsi="Georgia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C734F5"/>
    <w:pPr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734F5"/>
    <w:rPr>
      <w:rFonts w:ascii="Arial" w:eastAsia="Times New Roman" w:hAnsi="Arial" w:cs="Times New Roman"/>
      <w:b/>
      <w:sz w:val="32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17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itneemccoy@gmail.com" TargetMode="External"/><Relationship Id="rId1" Type="http://schemas.openxmlformats.org/officeDocument/2006/relationships/hyperlink" Target="file:///C:\Users\Brit\Downloads\www.BritneeMcCo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CC5B70BAC10146969CB7CAEF25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2922-77AB-3846-9027-3BBFAC489BB9}"/>
      </w:docPartPr>
      <w:docPartBody>
        <w:p w:rsidR="007B53A2" w:rsidRDefault="007B53A2" w:rsidP="007B53A2">
          <w:pPr>
            <w:pStyle w:val="4CCC5B70BAC10146969CB7CAEF2592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A2"/>
    <w:rsid w:val="00021741"/>
    <w:rsid w:val="00141DC2"/>
    <w:rsid w:val="001913F3"/>
    <w:rsid w:val="001C5A15"/>
    <w:rsid w:val="00224B48"/>
    <w:rsid w:val="00286A90"/>
    <w:rsid w:val="00352822"/>
    <w:rsid w:val="003C51BF"/>
    <w:rsid w:val="003F444B"/>
    <w:rsid w:val="00465D27"/>
    <w:rsid w:val="005371E5"/>
    <w:rsid w:val="005515CE"/>
    <w:rsid w:val="0057476F"/>
    <w:rsid w:val="005F3CB1"/>
    <w:rsid w:val="00672F95"/>
    <w:rsid w:val="00673604"/>
    <w:rsid w:val="006805C0"/>
    <w:rsid w:val="0069498F"/>
    <w:rsid w:val="006A39C9"/>
    <w:rsid w:val="006C639E"/>
    <w:rsid w:val="00710FA0"/>
    <w:rsid w:val="007418B2"/>
    <w:rsid w:val="00783CBD"/>
    <w:rsid w:val="007A21F9"/>
    <w:rsid w:val="007B53A2"/>
    <w:rsid w:val="00882B2C"/>
    <w:rsid w:val="008F04AB"/>
    <w:rsid w:val="0092162E"/>
    <w:rsid w:val="00930BA2"/>
    <w:rsid w:val="009C6E15"/>
    <w:rsid w:val="009D0F36"/>
    <w:rsid w:val="00A23E7C"/>
    <w:rsid w:val="00A40FD7"/>
    <w:rsid w:val="00A67B60"/>
    <w:rsid w:val="00A80A01"/>
    <w:rsid w:val="00AA2A11"/>
    <w:rsid w:val="00AB6392"/>
    <w:rsid w:val="00AD2210"/>
    <w:rsid w:val="00AE2669"/>
    <w:rsid w:val="00B32336"/>
    <w:rsid w:val="00B5257E"/>
    <w:rsid w:val="00BA4506"/>
    <w:rsid w:val="00BA5CF9"/>
    <w:rsid w:val="00C46ACE"/>
    <w:rsid w:val="00C63004"/>
    <w:rsid w:val="00C67FA9"/>
    <w:rsid w:val="00C76202"/>
    <w:rsid w:val="00CE6E8E"/>
    <w:rsid w:val="00D71BD4"/>
    <w:rsid w:val="00D83083"/>
    <w:rsid w:val="00DF117C"/>
    <w:rsid w:val="00E23C7A"/>
    <w:rsid w:val="00EB5D0C"/>
    <w:rsid w:val="00F167BB"/>
    <w:rsid w:val="00F32F4E"/>
    <w:rsid w:val="00F47A56"/>
    <w:rsid w:val="00F50FAE"/>
    <w:rsid w:val="00F843FB"/>
    <w:rsid w:val="00F94819"/>
    <w:rsid w:val="00F9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FC67464E14E40B5BA8647A81479DC">
    <w:name w:val="A27FC67464E14E40B5BA8647A81479DC"/>
    <w:rsid w:val="007B53A2"/>
  </w:style>
  <w:style w:type="paragraph" w:customStyle="1" w:styleId="F2CC187B9AE30445867B18FDC510E44E">
    <w:name w:val="F2CC187B9AE30445867B18FDC510E44E"/>
    <w:rsid w:val="007B53A2"/>
  </w:style>
  <w:style w:type="paragraph" w:customStyle="1" w:styleId="8906A0062DA9BD44B72A019E4ECEC376">
    <w:name w:val="8906A0062DA9BD44B72A019E4ECEC376"/>
    <w:rsid w:val="007B53A2"/>
  </w:style>
  <w:style w:type="paragraph" w:customStyle="1" w:styleId="9B3F1DE629BB14458AD2EC577D85A54D">
    <w:name w:val="9B3F1DE629BB14458AD2EC577D85A54D"/>
    <w:rsid w:val="007B53A2"/>
  </w:style>
  <w:style w:type="paragraph" w:customStyle="1" w:styleId="15AD2EA9D33D584E8A35E4E46082992F">
    <w:name w:val="15AD2EA9D33D584E8A35E4E46082992F"/>
    <w:rsid w:val="007B53A2"/>
  </w:style>
  <w:style w:type="paragraph" w:customStyle="1" w:styleId="6A825354086DAF44BAC381310027F404">
    <w:name w:val="6A825354086DAF44BAC381310027F404"/>
    <w:rsid w:val="007B53A2"/>
  </w:style>
  <w:style w:type="paragraph" w:customStyle="1" w:styleId="4CCC5B70BAC10146969CB7CAEF259220">
    <w:name w:val="4CCC5B70BAC10146969CB7CAEF259220"/>
    <w:rsid w:val="007B5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2069D-78A1-471F-9CD1-27BBA36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mpus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Fulton</dc:creator>
  <cp:lastModifiedBy>Britnee McCoy</cp:lastModifiedBy>
  <cp:revision>2</cp:revision>
  <cp:lastPrinted>2014-10-29T15:21:00Z</cp:lastPrinted>
  <dcterms:created xsi:type="dcterms:W3CDTF">2019-01-03T22:14:00Z</dcterms:created>
  <dcterms:modified xsi:type="dcterms:W3CDTF">2019-01-03T22:14:00Z</dcterms:modified>
</cp:coreProperties>
</file>